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B53" w:rsidRPr="005E6A7B" w:rsidRDefault="00C02B53" w:rsidP="00C02B53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61312" behindDoc="1" locked="0" layoutInCell="1" allowOverlap="1" wp14:anchorId="0CC631E2" wp14:editId="2A7453B7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C02B53" w:rsidRPr="00C56B4C" w:rsidRDefault="00C02B53" w:rsidP="00C02B53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167B52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C02B53" w:rsidRPr="005E6A7B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265C96">
        <w:rPr>
          <w:rFonts w:ascii="TH SarabunPSK" w:hAnsi="TH SarabunPSK" w:cs="TH SarabunPSK" w:hint="cs"/>
          <w:cs/>
        </w:rPr>
        <w:t>พัฒนา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นวัตกรรม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6947D0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 w:rsidR="004742B9">
        <w:rPr>
          <w:rFonts w:ascii="TH SarabunPSK" w:hAnsi="TH SarabunPSK" w:cs="TH SarabunPSK" w:hint="cs"/>
          <w:color w:val="FF0000"/>
          <w:u w:val="dotted"/>
          <w:cs/>
        </w:rPr>
        <w:t>ใหม่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C02B53" w:rsidRDefault="00C02B53" w:rsidP="00C02B53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467193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2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 w:rsidR="004742B9">
        <w:rPr>
          <w:rFonts w:ascii="TH SarabunPSK" w:hAnsi="TH SarabunPSK" w:cs="TH SarabunPSK" w:hint="cs"/>
          <w:color w:val="FF0000"/>
          <w:u w:val="dotted"/>
          <w:cs/>
        </w:rPr>
        <w:t>คงเหลือ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C02B53" w:rsidRDefault="00C02B53" w:rsidP="00C02B53">
      <w:pPr>
        <w:jc w:val="both"/>
        <w:rPr>
          <w:rFonts w:ascii="TH SarabunPSK" w:hAnsi="TH SarabunPSK" w:cs="TH SarabunPSK"/>
          <w:cs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C02B53" w:rsidRPr="00C56B4C" w:rsidRDefault="00C02B53" w:rsidP="00C02B53">
      <w:pPr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C02B53" w:rsidRDefault="00C02B53" w:rsidP="00C02B53"/>
    <w:p w:rsidR="00C02B53" w:rsidRDefault="00C02B53" w:rsidP="00C02B53"/>
    <w:p w:rsidR="00C02B53" w:rsidRDefault="00C02B53" w:rsidP="00C02B53"/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Pr="00C02B53" w:rsidRDefault="00C02B53" w:rsidP="00C02B53">
      <w:pPr>
        <w:rPr>
          <w:lang w:eastAsia="zh-CN"/>
        </w:rPr>
      </w:pPr>
    </w:p>
    <w:sectPr w:rsidR="00C02B53" w:rsidRPr="00C02B53" w:rsidSect="00B46D5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1E7" w:rsidRDefault="00C271E7" w:rsidP="00F40605">
      <w:r>
        <w:separator/>
      </w:r>
    </w:p>
  </w:endnote>
  <w:endnote w:type="continuationSeparator" w:id="0">
    <w:p w:rsidR="00C271E7" w:rsidRDefault="00C271E7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1E7" w:rsidRDefault="00C271E7" w:rsidP="00F40605">
      <w:r>
        <w:separator/>
      </w:r>
    </w:p>
  </w:footnote>
  <w:footnote w:type="continuationSeparator" w:id="0">
    <w:p w:rsidR="00C271E7" w:rsidRDefault="00C271E7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0455A8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5991</wp:posOffset>
          </wp:positionH>
          <wp:positionV relativeFrom="paragraph">
            <wp:posOffset>-248358</wp:posOffset>
          </wp:positionV>
          <wp:extent cx="763200" cy="54000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U - 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455A8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67B52"/>
    <w:rsid w:val="00170CC5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3503"/>
    <w:rsid w:val="00234CE5"/>
    <w:rsid w:val="002372F8"/>
    <w:rsid w:val="00244095"/>
    <w:rsid w:val="00251F91"/>
    <w:rsid w:val="00265C96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67193"/>
    <w:rsid w:val="004742B9"/>
    <w:rsid w:val="00475649"/>
    <w:rsid w:val="00477552"/>
    <w:rsid w:val="0048000D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4A77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947D0"/>
    <w:rsid w:val="006A03EF"/>
    <w:rsid w:val="006A1396"/>
    <w:rsid w:val="006A4F43"/>
    <w:rsid w:val="006A57AC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0A4D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271E7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55053"/>
    <w:rsid w:val="00F57BEE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227EC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37C3-D381-4EA5-B66D-424D36C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21</cp:revision>
  <cp:lastPrinted>2023-10-11T03:55:00Z</cp:lastPrinted>
  <dcterms:created xsi:type="dcterms:W3CDTF">2023-10-11T03:55:00Z</dcterms:created>
  <dcterms:modified xsi:type="dcterms:W3CDTF">2025-04-08T02:48:00Z</dcterms:modified>
</cp:coreProperties>
</file>